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71A66" w14:textId="48ADC8EB" w:rsidR="00473AB8" w:rsidRDefault="00473AB8" w:rsidP="003D5A87">
      <w:pPr>
        <w:rPr>
          <w:rFonts w:ascii="ＭＳ 明朝"/>
        </w:rPr>
      </w:pPr>
      <w:r w:rsidRPr="00002E34">
        <w:rPr>
          <w:rFonts w:ascii="ＭＳ 明朝" w:hint="eastAsia"/>
        </w:rPr>
        <w:t>様式第１号（第</w:t>
      </w:r>
      <w:r w:rsidR="007621B0">
        <w:rPr>
          <w:rFonts w:ascii="ＭＳ 明朝" w:hint="eastAsia"/>
        </w:rPr>
        <w:t>５</w:t>
      </w:r>
      <w:r w:rsidRPr="00002E34">
        <w:rPr>
          <w:rFonts w:ascii="ＭＳ 明朝" w:hint="eastAsia"/>
        </w:rPr>
        <w:t>条関係）</w:t>
      </w:r>
    </w:p>
    <w:p w14:paraId="1C0F52F8" w14:textId="77777777" w:rsidR="007621B0" w:rsidRPr="00002E34" w:rsidRDefault="007621B0" w:rsidP="003D5A87">
      <w:pPr>
        <w:rPr>
          <w:rFonts w:ascii="ＭＳ 明朝"/>
        </w:rPr>
      </w:pPr>
    </w:p>
    <w:p w14:paraId="4E6C99FD" w14:textId="77777777" w:rsidR="00473AB8" w:rsidRPr="00002E34" w:rsidRDefault="00473AB8" w:rsidP="00473AB8">
      <w:pPr>
        <w:jc w:val="right"/>
        <w:rPr>
          <w:rFonts w:ascii="ＭＳ 明朝"/>
        </w:rPr>
      </w:pPr>
      <w:r w:rsidRPr="009D48F6">
        <w:rPr>
          <w:rFonts w:ascii="ＭＳ 明朝" w:hAnsi="ＭＳ 明朝" w:hint="eastAsia"/>
        </w:rPr>
        <w:t xml:space="preserve">年　</w:t>
      </w:r>
      <w:r w:rsidR="00002E34">
        <w:rPr>
          <w:rFonts w:ascii="ＭＳ 明朝" w:hAnsi="ＭＳ 明朝" w:hint="eastAsia"/>
        </w:rPr>
        <w:t xml:space="preserve">　</w:t>
      </w:r>
      <w:r w:rsidRPr="009D48F6">
        <w:rPr>
          <w:rFonts w:ascii="ＭＳ 明朝" w:hAnsi="ＭＳ 明朝" w:hint="eastAsia"/>
        </w:rPr>
        <w:t>月</w:t>
      </w:r>
      <w:r w:rsidRPr="00002E34">
        <w:rPr>
          <w:rFonts w:ascii="ＭＳ 明朝" w:hAnsi="ＭＳ 明朝" w:hint="eastAsia"/>
        </w:rPr>
        <w:t xml:space="preserve">　</w:t>
      </w:r>
      <w:r w:rsidR="00002E34">
        <w:rPr>
          <w:rFonts w:ascii="ＭＳ 明朝" w:hAnsi="ＭＳ 明朝" w:hint="eastAsia"/>
        </w:rPr>
        <w:t xml:space="preserve">　</w:t>
      </w:r>
      <w:r w:rsidRPr="009D48F6">
        <w:rPr>
          <w:rFonts w:ascii="ＭＳ 明朝" w:hAnsi="ＭＳ 明朝" w:hint="eastAsia"/>
        </w:rPr>
        <w:t>日</w:t>
      </w:r>
    </w:p>
    <w:p w14:paraId="375C5E12" w14:textId="77777777" w:rsidR="00473AB8" w:rsidRPr="00002E34" w:rsidRDefault="00473AB8" w:rsidP="00473AB8">
      <w:pPr>
        <w:rPr>
          <w:rFonts w:ascii="ＭＳ 明朝"/>
        </w:rPr>
      </w:pPr>
    </w:p>
    <w:p w14:paraId="6D91A63D" w14:textId="4E01B863" w:rsidR="00473AB8" w:rsidRPr="00002E34" w:rsidRDefault="00473AB8" w:rsidP="00473AB8">
      <w:pPr>
        <w:rPr>
          <w:rFonts w:ascii="ＭＳ 明朝"/>
        </w:rPr>
      </w:pPr>
      <w:r w:rsidRPr="009D48F6">
        <w:rPr>
          <w:rFonts w:ascii="ＭＳ 明朝" w:hAnsi="ＭＳ 明朝" w:hint="eastAsia"/>
        </w:rPr>
        <w:t xml:space="preserve">　常陸太田市長</w:t>
      </w:r>
      <w:r w:rsidR="004C62A7">
        <w:rPr>
          <w:rFonts w:ascii="ＭＳ 明朝" w:hAnsi="ＭＳ 明朝" w:hint="eastAsia"/>
        </w:rPr>
        <w:t xml:space="preserve">　</w:t>
      </w:r>
      <w:r w:rsidR="00C37D0A">
        <w:rPr>
          <w:rFonts w:ascii="ＭＳ 明朝" w:hAnsi="ＭＳ 明朝" w:hint="eastAsia"/>
        </w:rPr>
        <w:t>様</w:t>
      </w:r>
    </w:p>
    <w:p w14:paraId="07A359DD" w14:textId="330B7FB6" w:rsidR="00DC592B" w:rsidRPr="00002E34" w:rsidRDefault="00473AB8" w:rsidP="00D11C38">
      <w:pPr>
        <w:ind w:firstLineChars="1600" w:firstLine="4146"/>
        <w:rPr>
          <w:rFonts w:ascii="ＭＳ 明朝"/>
        </w:rPr>
      </w:pPr>
      <w:bookmarkStart w:id="0" w:name="_GoBack"/>
      <w:bookmarkEnd w:id="0"/>
      <w:r w:rsidRPr="009D48F6">
        <w:rPr>
          <w:rFonts w:ascii="ＭＳ 明朝" w:hAnsi="ＭＳ 明朝" w:hint="eastAsia"/>
          <w:color w:val="000000"/>
        </w:rPr>
        <w:t xml:space="preserve">申請者　</w:t>
      </w:r>
      <w:r w:rsidR="00DC592B">
        <w:rPr>
          <w:rFonts w:ascii="ＭＳ 明朝" w:hAnsi="ＭＳ 明朝" w:hint="eastAsia"/>
        </w:rPr>
        <w:t>住所</w:t>
      </w:r>
    </w:p>
    <w:p w14:paraId="20BB35C0" w14:textId="5B2F4979" w:rsidR="00DC592B" w:rsidRPr="00002E34" w:rsidRDefault="00DC592B" w:rsidP="00D11C38">
      <w:pPr>
        <w:ind w:firstLineChars="2000" w:firstLine="5183"/>
        <w:rPr>
          <w:rFonts w:ascii="ＭＳ 明朝"/>
        </w:rPr>
      </w:pPr>
      <w:r>
        <w:rPr>
          <w:rFonts w:ascii="ＭＳ 明朝" w:hAnsi="ＭＳ 明朝" w:hint="eastAsia"/>
        </w:rPr>
        <w:t>氏名</w:t>
      </w:r>
    </w:p>
    <w:p w14:paraId="4909BEA5" w14:textId="4022976D" w:rsidR="00473AB8" w:rsidRPr="00002E34" w:rsidRDefault="00DC592B" w:rsidP="00D11C38">
      <w:pPr>
        <w:ind w:firstLineChars="2000" w:firstLine="5183"/>
        <w:rPr>
          <w:rFonts w:ascii="ＭＳ 明朝"/>
        </w:rPr>
      </w:pPr>
      <w:r>
        <w:rPr>
          <w:rFonts w:ascii="ＭＳ 明朝" w:hAnsi="ＭＳ 明朝" w:hint="eastAsia"/>
        </w:rPr>
        <w:t>電話</w:t>
      </w:r>
    </w:p>
    <w:p w14:paraId="15E3AD1D" w14:textId="77777777" w:rsidR="00473AB8" w:rsidRPr="00002E34" w:rsidRDefault="00473AB8" w:rsidP="00473AB8">
      <w:pPr>
        <w:rPr>
          <w:rFonts w:ascii="ＭＳ 明朝"/>
        </w:rPr>
      </w:pPr>
    </w:p>
    <w:p w14:paraId="5A74FDF6" w14:textId="77777777" w:rsidR="00473AB8" w:rsidRPr="00002E34" w:rsidRDefault="00473AB8" w:rsidP="00473AB8">
      <w:pPr>
        <w:rPr>
          <w:rFonts w:ascii="ＭＳ 明朝"/>
        </w:rPr>
      </w:pPr>
    </w:p>
    <w:p w14:paraId="553FAAB2" w14:textId="77777777" w:rsidR="00473AB8" w:rsidRPr="00002E34" w:rsidRDefault="00153C55" w:rsidP="002540EC">
      <w:pPr>
        <w:jc w:val="center"/>
        <w:rPr>
          <w:rFonts w:ascii="ＭＳ 明朝"/>
        </w:rPr>
      </w:pPr>
      <w:r w:rsidRPr="00153C55">
        <w:rPr>
          <w:rFonts w:ascii="ＭＳ 明朝" w:hAnsi="ＭＳ 明朝" w:hint="eastAsia"/>
        </w:rPr>
        <w:t>常陸太田市</w:t>
      </w:r>
      <w:r w:rsidR="00543E91">
        <w:rPr>
          <w:rFonts w:ascii="ＭＳ 明朝" w:hAnsi="ＭＳ 明朝" w:hint="eastAsia"/>
        </w:rPr>
        <w:t>狩猟</w:t>
      </w:r>
      <w:r w:rsidRPr="00153C55">
        <w:rPr>
          <w:rFonts w:ascii="ＭＳ 明朝" w:hAnsi="ＭＳ 明朝" w:hint="eastAsia"/>
        </w:rPr>
        <w:t>免許取得費助成金交付申請書</w:t>
      </w:r>
    </w:p>
    <w:p w14:paraId="068450D3" w14:textId="77777777" w:rsidR="00473AB8" w:rsidRPr="00002E34" w:rsidRDefault="00473AB8" w:rsidP="00473AB8">
      <w:pPr>
        <w:rPr>
          <w:rFonts w:ascii="ＭＳ 明朝"/>
        </w:rPr>
      </w:pPr>
    </w:p>
    <w:p w14:paraId="1D1D602F" w14:textId="27A3BCD2" w:rsidR="00473AB8" w:rsidRPr="00002E34" w:rsidRDefault="00473AB8" w:rsidP="00473AB8">
      <w:pPr>
        <w:rPr>
          <w:rFonts w:ascii="ＭＳ 明朝"/>
        </w:rPr>
      </w:pPr>
      <w:r w:rsidRPr="009D48F6">
        <w:rPr>
          <w:rFonts w:ascii="ＭＳ 明朝" w:hAnsi="ＭＳ 明朝" w:hint="eastAsia"/>
        </w:rPr>
        <w:t xml:space="preserve">　</w:t>
      </w:r>
      <w:r w:rsidR="00B756C4">
        <w:rPr>
          <w:rFonts w:ascii="ＭＳ 明朝" w:hAnsi="ＭＳ 明朝" w:hint="eastAsia"/>
        </w:rPr>
        <w:t>常陸</w:t>
      </w:r>
      <w:r w:rsidR="00B756C4" w:rsidRPr="009D48F6">
        <w:rPr>
          <w:rFonts w:ascii="ＭＳ 明朝" w:hAnsi="ＭＳ 明朝" w:hint="eastAsia"/>
        </w:rPr>
        <w:t>太田市</w:t>
      </w:r>
      <w:r w:rsidR="00543E91">
        <w:rPr>
          <w:rFonts w:ascii="ＭＳ 明朝" w:hAnsi="ＭＳ 明朝" w:hint="eastAsia"/>
        </w:rPr>
        <w:t>狩猟</w:t>
      </w:r>
      <w:r w:rsidR="00B756C4" w:rsidRPr="009D48F6">
        <w:rPr>
          <w:rFonts w:ascii="ＭＳ 明朝" w:hAnsi="ＭＳ 明朝" w:hint="eastAsia"/>
        </w:rPr>
        <w:t>免許</w:t>
      </w:r>
      <w:r w:rsidR="008B6D1F">
        <w:rPr>
          <w:rFonts w:ascii="ＭＳ 明朝" w:hAnsi="ＭＳ 明朝" w:hint="eastAsia"/>
        </w:rPr>
        <w:t>取得</w:t>
      </w:r>
      <w:r w:rsidR="00F64FE5">
        <w:rPr>
          <w:rFonts w:ascii="ＭＳ 明朝" w:hAnsi="ＭＳ 明朝" w:hint="eastAsia"/>
        </w:rPr>
        <w:t>費</w:t>
      </w:r>
      <w:r w:rsidR="00151BE9">
        <w:rPr>
          <w:rFonts w:ascii="ＭＳ 明朝" w:hAnsi="ＭＳ 明朝" w:hint="eastAsia"/>
        </w:rPr>
        <w:t>助成</w:t>
      </w:r>
      <w:r w:rsidR="00FD40D7" w:rsidRPr="00153C55">
        <w:rPr>
          <w:rFonts w:ascii="ＭＳ 明朝" w:hAnsi="ＭＳ 明朝" w:hint="eastAsia"/>
        </w:rPr>
        <w:t>金</w:t>
      </w:r>
      <w:r w:rsidRPr="009D48F6">
        <w:rPr>
          <w:rFonts w:ascii="ＭＳ 明朝" w:hAnsi="ＭＳ 明朝" w:hint="eastAsia"/>
        </w:rPr>
        <w:t>交付</w:t>
      </w:r>
      <w:r w:rsidR="008B6D1F">
        <w:rPr>
          <w:rFonts w:ascii="ＭＳ 明朝" w:hAnsi="ＭＳ 明朝" w:hint="eastAsia"/>
        </w:rPr>
        <w:t>要項</w:t>
      </w:r>
      <w:r w:rsidRPr="009D48F6">
        <w:rPr>
          <w:rFonts w:ascii="ＭＳ 明朝" w:hAnsi="ＭＳ 明朝" w:hint="eastAsia"/>
        </w:rPr>
        <w:t>第</w:t>
      </w:r>
      <w:r w:rsidR="007621B0">
        <w:rPr>
          <w:rFonts w:ascii="ＭＳ 明朝" w:hAnsi="ＭＳ 明朝" w:hint="eastAsia"/>
        </w:rPr>
        <w:t>５</w:t>
      </w:r>
      <w:r w:rsidRPr="009D48F6">
        <w:rPr>
          <w:rFonts w:ascii="ＭＳ 明朝" w:hAnsi="ＭＳ 明朝" w:hint="eastAsia"/>
        </w:rPr>
        <w:t>条の規定に</w:t>
      </w:r>
      <w:r w:rsidR="007621B0">
        <w:rPr>
          <w:rFonts w:ascii="ＭＳ 明朝" w:hAnsi="ＭＳ 明朝" w:hint="eastAsia"/>
        </w:rPr>
        <w:t>より</w:t>
      </w:r>
      <w:r w:rsidR="00543E91">
        <w:rPr>
          <w:rFonts w:ascii="ＭＳ 明朝" w:hAnsi="ＭＳ 明朝" w:hint="eastAsia"/>
        </w:rPr>
        <w:t>、</w:t>
      </w:r>
      <w:r w:rsidR="009F242E">
        <w:rPr>
          <w:rFonts w:ascii="ＭＳ 明朝" w:hAnsi="ＭＳ 明朝" w:hint="eastAsia"/>
        </w:rPr>
        <w:t>関係書類を添えて</w:t>
      </w:r>
      <w:r w:rsidRPr="009D48F6">
        <w:rPr>
          <w:rFonts w:ascii="ＭＳ 明朝" w:hAnsi="ＭＳ 明朝" w:hint="eastAsia"/>
        </w:rPr>
        <w:t>下記のとおり申請</w:t>
      </w:r>
      <w:r w:rsidR="00B756C4">
        <w:rPr>
          <w:rFonts w:ascii="ＭＳ 明朝" w:hAnsi="ＭＳ 明朝" w:hint="eastAsia"/>
        </w:rPr>
        <w:t>します</w:t>
      </w:r>
      <w:r w:rsidRPr="009D48F6">
        <w:rPr>
          <w:rFonts w:ascii="ＭＳ 明朝" w:hAnsi="ＭＳ 明朝" w:hint="eastAsia"/>
        </w:rPr>
        <w:t>。</w:t>
      </w:r>
    </w:p>
    <w:p w14:paraId="67D67210" w14:textId="1873CE8F" w:rsidR="00125161" w:rsidRPr="00002E34" w:rsidRDefault="004C62A7" w:rsidP="00473AB8">
      <w:pPr>
        <w:rPr>
          <w:rFonts w:ascii="ＭＳ 明朝"/>
        </w:rPr>
      </w:pPr>
      <w:r>
        <w:rPr>
          <w:rFonts w:ascii="ＭＳ 明朝" w:hint="eastAsia"/>
        </w:rPr>
        <w:t xml:space="preserve">　本申請に</w:t>
      </w:r>
      <w:r w:rsidR="007621B0">
        <w:rPr>
          <w:rFonts w:ascii="ＭＳ 明朝" w:hint="eastAsia"/>
        </w:rPr>
        <w:t>当</w:t>
      </w:r>
      <w:r>
        <w:rPr>
          <w:rFonts w:ascii="ＭＳ 明朝" w:hint="eastAsia"/>
        </w:rPr>
        <w:t>たり、市税等滞納状況</w:t>
      </w:r>
      <w:r w:rsidR="007E74A6">
        <w:rPr>
          <w:rFonts w:ascii="ＭＳ 明朝" w:hint="eastAsia"/>
        </w:rPr>
        <w:t>並びに茨城県猟友会太田支部</w:t>
      </w:r>
      <w:r w:rsidR="00AB7EDD">
        <w:rPr>
          <w:rFonts w:ascii="ＭＳ 明朝" w:hint="eastAsia"/>
        </w:rPr>
        <w:t>の</w:t>
      </w:r>
      <w:r w:rsidR="007E74A6">
        <w:rPr>
          <w:rFonts w:ascii="ＭＳ 明朝" w:hint="eastAsia"/>
        </w:rPr>
        <w:t>所属状況及び活動状況</w:t>
      </w:r>
      <w:r w:rsidR="00AB7EDD">
        <w:rPr>
          <w:rFonts w:ascii="ＭＳ 明朝" w:hint="eastAsia"/>
        </w:rPr>
        <w:t>について</w:t>
      </w:r>
      <w:r w:rsidR="007E74A6">
        <w:rPr>
          <w:rFonts w:ascii="ＭＳ 明朝" w:hint="eastAsia"/>
        </w:rPr>
        <w:t>確認を行うこと</w:t>
      </w:r>
      <w:r>
        <w:rPr>
          <w:rFonts w:ascii="ＭＳ 明朝" w:hint="eastAsia"/>
        </w:rPr>
        <w:t>に同意します。</w:t>
      </w:r>
      <w:r w:rsidR="00125161">
        <w:rPr>
          <w:rFonts w:ascii="ＭＳ 明朝" w:hint="eastAsia"/>
        </w:rPr>
        <w:t>また、</w:t>
      </w:r>
      <w:r w:rsidR="00125161" w:rsidRPr="00815AA1">
        <w:rPr>
          <w:rFonts w:ascii="ＭＳ 明朝" w:hAnsi="ＭＳ 明朝" w:cs="ＭＳ 明朝" w:hint="eastAsia"/>
          <w:color w:val="000000"/>
        </w:rPr>
        <w:t>常陸太田市有害鳥獣捕獲隊に推薦された場合に入隊する</w:t>
      </w:r>
      <w:r w:rsidR="00125161">
        <w:rPr>
          <w:rFonts w:ascii="ＭＳ 明朝" w:hAnsi="ＭＳ 明朝" w:cs="ＭＳ 明朝" w:hint="eastAsia"/>
          <w:color w:val="000000"/>
        </w:rPr>
        <w:t>こと</w:t>
      </w:r>
      <w:bookmarkStart w:id="1" w:name="_Hlk227260354"/>
      <w:r w:rsidR="00044548">
        <w:rPr>
          <w:rFonts w:ascii="ＭＳ 明朝" w:hAnsi="ＭＳ 明朝" w:cs="ＭＳ 明朝" w:hint="eastAsia"/>
          <w:color w:val="000000"/>
        </w:rPr>
        <w:t>及び</w:t>
      </w:r>
      <w:r w:rsidR="00125161" w:rsidRPr="00815AA1">
        <w:rPr>
          <w:rFonts w:ascii="ＭＳ 明朝" w:hAnsi="ＭＳ 明朝" w:cs="ＭＳ 明朝" w:hint="eastAsia"/>
          <w:color w:val="000000"/>
        </w:rPr>
        <w:t>緊急銃猟制度を理解し、市からの依頼があった場合に協力</w:t>
      </w:r>
      <w:r w:rsidR="00125161">
        <w:rPr>
          <w:rFonts w:ascii="ＭＳ 明朝" w:hAnsi="ＭＳ 明朝" w:cs="ＭＳ 明朝" w:hint="eastAsia"/>
          <w:color w:val="000000"/>
        </w:rPr>
        <w:t>すること</w:t>
      </w:r>
      <w:r w:rsidR="00FC736B">
        <w:rPr>
          <w:rFonts w:ascii="ＭＳ 明朝" w:hAnsi="ＭＳ 明朝" w:cs="ＭＳ 明朝" w:hint="eastAsia"/>
          <w:color w:val="000000"/>
        </w:rPr>
        <w:t>に同意</w:t>
      </w:r>
      <w:r w:rsidR="00125161">
        <w:rPr>
          <w:rFonts w:ascii="ＭＳ 明朝" w:hAnsi="ＭＳ 明朝" w:cs="ＭＳ 明朝" w:hint="eastAsia"/>
          <w:color w:val="000000"/>
        </w:rPr>
        <w:t>します。</w:t>
      </w:r>
      <w:bookmarkEnd w:id="1"/>
    </w:p>
    <w:p w14:paraId="0BD134A1" w14:textId="77777777" w:rsidR="004C62A7" w:rsidRDefault="004C62A7" w:rsidP="00B756C4">
      <w:pPr>
        <w:jc w:val="center"/>
        <w:rPr>
          <w:rFonts w:ascii="ＭＳ 明朝"/>
        </w:rPr>
      </w:pPr>
    </w:p>
    <w:p w14:paraId="73DCC8F8" w14:textId="77777777" w:rsidR="00473AB8" w:rsidRPr="00002E34" w:rsidRDefault="00473AB8" w:rsidP="00B756C4">
      <w:pPr>
        <w:jc w:val="center"/>
        <w:rPr>
          <w:rFonts w:ascii="ＭＳ 明朝"/>
        </w:rPr>
      </w:pPr>
      <w:r w:rsidRPr="009D48F6">
        <w:rPr>
          <w:rFonts w:ascii="ＭＳ 明朝" w:hAnsi="ＭＳ 明朝" w:hint="eastAsia"/>
        </w:rPr>
        <w:t>記</w:t>
      </w:r>
    </w:p>
    <w:p w14:paraId="7816D30B" w14:textId="77777777" w:rsidR="00473AB8" w:rsidRPr="00002E34" w:rsidRDefault="00473AB8" w:rsidP="00473AB8">
      <w:pPr>
        <w:rPr>
          <w:rFonts w:ascii="ＭＳ 明朝"/>
        </w:rPr>
      </w:pPr>
    </w:p>
    <w:p w14:paraId="1EAB3E11" w14:textId="77777777" w:rsidR="00543E91" w:rsidRDefault="00473AB8" w:rsidP="00543E91">
      <w:pPr>
        <w:spacing w:line="360" w:lineRule="auto"/>
        <w:rPr>
          <w:rFonts w:ascii="ＭＳ 明朝"/>
        </w:rPr>
      </w:pPr>
      <w:r w:rsidRPr="009D48F6">
        <w:rPr>
          <w:rFonts w:ascii="ＭＳ 明朝" w:hAnsi="ＭＳ 明朝" w:hint="eastAsia"/>
        </w:rPr>
        <w:t xml:space="preserve">１　</w:t>
      </w:r>
      <w:r w:rsidR="00543E91">
        <w:rPr>
          <w:rFonts w:ascii="ＭＳ 明朝" w:hAnsi="ＭＳ 明朝" w:hint="eastAsia"/>
        </w:rPr>
        <w:t>交付申請額</w:t>
      </w:r>
    </w:p>
    <w:tbl>
      <w:tblPr>
        <w:tblStyle w:val="a7"/>
        <w:tblW w:w="0" w:type="auto"/>
        <w:tblInd w:w="995" w:type="dxa"/>
        <w:tblLook w:val="04A0" w:firstRow="1" w:lastRow="0" w:firstColumn="1" w:lastColumn="0" w:noHBand="0" w:noVBand="1"/>
      </w:tblPr>
      <w:tblGrid>
        <w:gridCol w:w="2693"/>
        <w:gridCol w:w="4395"/>
      </w:tblGrid>
      <w:tr w:rsidR="00543E91" w14:paraId="1CEDB688" w14:textId="77777777" w:rsidTr="00997837">
        <w:trPr>
          <w:trHeight w:val="569"/>
        </w:trPr>
        <w:tc>
          <w:tcPr>
            <w:tcW w:w="2693" w:type="dxa"/>
            <w:shd w:val="clear" w:color="auto" w:fill="FFFFFF" w:themeFill="background1"/>
            <w:vAlign w:val="center"/>
          </w:tcPr>
          <w:p w14:paraId="2A78C966" w14:textId="6101B0EA" w:rsidR="00543E91" w:rsidRDefault="00543E91" w:rsidP="00473AB8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申請額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76D322DF" w14:textId="77777777" w:rsidR="00543E91" w:rsidRDefault="00D11C38" w:rsidP="00473AB8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　　　　　　　　　円</w:t>
            </w:r>
          </w:p>
        </w:tc>
      </w:tr>
      <w:tr w:rsidR="00543E91" w14:paraId="31130FD3" w14:textId="77777777" w:rsidTr="00997837">
        <w:trPr>
          <w:trHeight w:val="569"/>
        </w:trPr>
        <w:tc>
          <w:tcPr>
            <w:tcW w:w="2693" w:type="dxa"/>
            <w:shd w:val="clear" w:color="auto" w:fill="FFFFFF" w:themeFill="background1"/>
            <w:vAlign w:val="center"/>
          </w:tcPr>
          <w:p w14:paraId="66803A13" w14:textId="77777777" w:rsidR="00543E91" w:rsidRDefault="00543E91" w:rsidP="00473AB8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狩猟免許取得年月日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6040CD5B" w14:textId="77777777" w:rsidR="00543E91" w:rsidRDefault="00D11C38" w:rsidP="00BA0D64">
            <w:pPr>
              <w:ind w:firstLineChars="300" w:firstLine="777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年　　　月　　　日</w:t>
            </w:r>
          </w:p>
        </w:tc>
      </w:tr>
      <w:tr w:rsidR="00543E91" w14:paraId="055E1F41" w14:textId="77777777" w:rsidTr="00997837">
        <w:trPr>
          <w:trHeight w:val="569"/>
        </w:trPr>
        <w:tc>
          <w:tcPr>
            <w:tcW w:w="2693" w:type="dxa"/>
            <w:shd w:val="clear" w:color="auto" w:fill="FFFFFF" w:themeFill="background1"/>
            <w:vAlign w:val="center"/>
          </w:tcPr>
          <w:p w14:paraId="4352DD7B" w14:textId="77777777" w:rsidR="00543E91" w:rsidRDefault="00543E91" w:rsidP="00473AB8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狩猟免許の種類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5D078AA1" w14:textId="18ECFBAB" w:rsidR="00543E91" w:rsidRDefault="00D11C38" w:rsidP="00D11C38">
            <w:pPr>
              <w:ind w:firstLineChars="100" w:firstLine="259"/>
              <w:rPr>
                <w:rFonts w:ascii="ＭＳ 明朝"/>
              </w:rPr>
            </w:pPr>
            <w:r>
              <w:rPr>
                <w:rFonts w:ascii="ＭＳ 明朝" w:hint="eastAsia"/>
              </w:rPr>
              <w:t>第</w:t>
            </w:r>
            <w:r w:rsidR="00FD40D7">
              <w:rPr>
                <w:rFonts w:ascii="ＭＳ 明朝" w:hint="eastAsia"/>
              </w:rPr>
              <w:t>１</w:t>
            </w:r>
            <w:r>
              <w:rPr>
                <w:rFonts w:ascii="ＭＳ 明朝" w:hint="eastAsia"/>
              </w:rPr>
              <w:t>種銃猟免許</w:t>
            </w:r>
            <w:r>
              <w:rPr>
                <w:rFonts w:ascii="ＭＳ 明朝"/>
              </w:rPr>
              <w:t xml:space="preserve"> </w:t>
            </w:r>
            <w:r>
              <w:rPr>
                <w:rFonts w:ascii="ＭＳ 明朝" w:hint="eastAsia"/>
              </w:rPr>
              <w:t>・</w:t>
            </w:r>
            <w:r>
              <w:rPr>
                <w:rFonts w:ascii="ＭＳ 明朝"/>
              </w:rPr>
              <w:t xml:space="preserve"> </w:t>
            </w:r>
            <w:r>
              <w:rPr>
                <w:rFonts w:ascii="ＭＳ 明朝" w:hint="eastAsia"/>
              </w:rPr>
              <w:t>わな猟免許</w:t>
            </w:r>
          </w:p>
        </w:tc>
      </w:tr>
    </w:tbl>
    <w:p w14:paraId="06E1AF26" w14:textId="77777777" w:rsidR="000A12F8" w:rsidRPr="00002E34" w:rsidRDefault="000A12F8" w:rsidP="00473AB8">
      <w:pPr>
        <w:rPr>
          <w:rFonts w:ascii="ＭＳ 明朝"/>
        </w:rPr>
      </w:pPr>
    </w:p>
    <w:p w14:paraId="1B08F091" w14:textId="77777777" w:rsidR="00A049B1" w:rsidRPr="00002E34" w:rsidRDefault="000A12F8" w:rsidP="00473AB8">
      <w:pPr>
        <w:rPr>
          <w:rFonts w:ascii="ＭＳ 明朝"/>
        </w:rPr>
      </w:pPr>
      <w:r>
        <w:rPr>
          <w:rFonts w:ascii="ＭＳ 明朝" w:hAnsi="ＭＳ 明朝" w:hint="eastAsia"/>
        </w:rPr>
        <w:t xml:space="preserve">２　</w:t>
      </w:r>
      <w:r w:rsidR="009F242E">
        <w:rPr>
          <w:rFonts w:ascii="ＭＳ 明朝" w:hAnsi="ＭＳ 明朝" w:hint="eastAsia"/>
        </w:rPr>
        <w:t>添付書類</w:t>
      </w:r>
    </w:p>
    <w:p w14:paraId="4101A126" w14:textId="1AF79254" w:rsidR="000B246F" w:rsidRDefault="00543E91" w:rsidP="00543E91">
      <w:pPr>
        <w:ind w:firstLineChars="200" w:firstLine="518"/>
        <w:rPr>
          <w:rFonts w:ascii="ＭＳ 明朝"/>
        </w:rPr>
      </w:pPr>
      <w:r>
        <w:rPr>
          <w:rFonts w:ascii="ＭＳ 明朝" w:hAnsi="ＭＳ 明朝" w:hint="eastAsia"/>
        </w:rPr>
        <w:t>（</w:t>
      </w:r>
      <w:r>
        <w:rPr>
          <w:rFonts w:ascii="ＭＳ 明朝" w:hAnsi="ＭＳ 明朝"/>
        </w:rPr>
        <w:t>1</w:t>
      </w:r>
      <w:r>
        <w:rPr>
          <w:rFonts w:ascii="ＭＳ 明朝" w:hAnsi="ＭＳ 明朝" w:hint="eastAsia"/>
        </w:rPr>
        <w:t>）</w:t>
      </w:r>
      <w:r w:rsidR="00EE527C">
        <w:rPr>
          <w:rFonts w:ascii="ＭＳ 明朝" w:hAnsi="ＭＳ 明朝" w:hint="eastAsia"/>
        </w:rPr>
        <w:t>狩猟免状</w:t>
      </w:r>
      <w:r w:rsidR="00A049B1">
        <w:rPr>
          <w:rFonts w:ascii="ＭＳ 明朝" w:hAnsi="ＭＳ 明朝" w:hint="eastAsia"/>
        </w:rPr>
        <w:t>の写し</w:t>
      </w:r>
    </w:p>
    <w:p w14:paraId="76900AAA" w14:textId="567F8FDC" w:rsidR="00D11C38" w:rsidRDefault="00D11C38" w:rsidP="00543E91">
      <w:pPr>
        <w:ind w:firstLineChars="200" w:firstLine="518"/>
        <w:rPr>
          <w:rFonts w:ascii="ＭＳ 明朝"/>
        </w:rPr>
      </w:pPr>
      <w:r>
        <w:rPr>
          <w:rFonts w:ascii="ＭＳ 明朝" w:hAnsi="ＭＳ 明朝" w:hint="eastAsia"/>
        </w:rPr>
        <w:t>（</w:t>
      </w:r>
      <w:r>
        <w:rPr>
          <w:rFonts w:ascii="ＭＳ 明朝" w:hAnsi="ＭＳ 明朝"/>
        </w:rPr>
        <w:t>2</w:t>
      </w:r>
      <w:r>
        <w:rPr>
          <w:rFonts w:ascii="ＭＳ 明朝" w:hAnsi="ＭＳ 明朝" w:hint="eastAsia"/>
        </w:rPr>
        <w:t>）猟銃・空気銃所持許可証の写し（第</w:t>
      </w:r>
      <w:r w:rsidR="00FD40D7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</w:rPr>
        <w:t>種銃猟免許の取得の場合）</w:t>
      </w:r>
    </w:p>
    <w:p w14:paraId="0EF61020" w14:textId="77777777" w:rsidR="00D11C38" w:rsidRPr="00002E34" w:rsidRDefault="00D11C38" w:rsidP="00543E91">
      <w:pPr>
        <w:ind w:firstLineChars="200" w:firstLine="518"/>
        <w:rPr>
          <w:rFonts w:ascii="ＭＳ 明朝"/>
        </w:rPr>
      </w:pPr>
      <w:r>
        <w:rPr>
          <w:rFonts w:ascii="ＭＳ 明朝" w:hAnsi="ＭＳ 明朝" w:hint="eastAsia"/>
        </w:rPr>
        <w:t>（</w:t>
      </w:r>
      <w:r>
        <w:rPr>
          <w:rFonts w:ascii="ＭＳ 明朝" w:hAnsi="ＭＳ 明朝"/>
        </w:rPr>
        <w:t>3</w:t>
      </w:r>
      <w:r>
        <w:rPr>
          <w:rFonts w:ascii="ＭＳ 明朝" w:hAnsi="ＭＳ 明朝" w:hint="eastAsia"/>
        </w:rPr>
        <w:t>）その他市長が必要と認める書類</w:t>
      </w:r>
    </w:p>
    <w:sectPr w:rsidR="00D11C38" w:rsidRPr="00002E34" w:rsidSect="006A19D3">
      <w:pgSz w:w="11906" w:h="16838" w:code="9"/>
      <w:pgMar w:top="1418" w:right="1418" w:bottom="1418" w:left="1418" w:header="851" w:footer="567" w:gutter="0"/>
      <w:cols w:space="425"/>
      <w:docGrid w:type="linesAndChars" w:linePitch="424" w:charSpace="39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56F269" w16cex:dateUtc="2026-03-07T09:52:00Z"/>
  <w16cex:commentExtensible w16cex:durableId="2D56F290" w16cex:dateUtc="2026-03-07T09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1C50E7" w16cid:durableId="2D56F269"/>
  <w16cid:commentId w16cid:paraId="358E3957" w16cid:durableId="2D56F2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DBBDD" w14:textId="77777777" w:rsidR="002D5BA4" w:rsidRDefault="002D5BA4">
      <w:r>
        <w:separator/>
      </w:r>
    </w:p>
  </w:endnote>
  <w:endnote w:type="continuationSeparator" w:id="0">
    <w:p w14:paraId="01A695CF" w14:textId="77777777" w:rsidR="002D5BA4" w:rsidRDefault="002D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C4F0D" w14:textId="77777777" w:rsidR="002D5BA4" w:rsidRDefault="002D5BA4">
      <w:r>
        <w:separator/>
      </w:r>
    </w:p>
  </w:footnote>
  <w:footnote w:type="continuationSeparator" w:id="0">
    <w:p w14:paraId="0E8D1D38" w14:textId="77777777" w:rsidR="002D5BA4" w:rsidRDefault="002D5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27FC"/>
    <w:multiLevelType w:val="hybridMultilevel"/>
    <w:tmpl w:val="BC5EDA7A"/>
    <w:lvl w:ilvl="0" w:tplc="487893FC">
      <w:start w:val="1"/>
      <w:numFmt w:val="decimal"/>
      <w:lvlText w:val="第%1条"/>
      <w:lvlJc w:val="left"/>
      <w:pPr>
        <w:tabs>
          <w:tab w:val="num" w:pos="1020"/>
        </w:tabs>
        <w:ind w:left="1020" w:hanging="10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32D580F"/>
    <w:multiLevelType w:val="hybridMultilevel"/>
    <w:tmpl w:val="D5361B6C"/>
    <w:lvl w:ilvl="0" w:tplc="EB48D47A">
      <w:start w:val="1"/>
      <w:numFmt w:val="decimalFullWidth"/>
      <w:lvlText w:val="（%1）"/>
      <w:lvlJc w:val="left"/>
      <w:pPr>
        <w:tabs>
          <w:tab w:val="num" w:pos="1395"/>
        </w:tabs>
        <w:ind w:left="139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  <w:rPr>
        <w:rFonts w:cs="Times New Roman"/>
      </w:rPr>
    </w:lvl>
  </w:abstractNum>
  <w:abstractNum w:abstractNumId="2" w15:restartNumberingAfterBreak="0">
    <w:nsid w:val="142A39C6"/>
    <w:multiLevelType w:val="hybridMultilevel"/>
    <w:tmpl w:val="AD1EECAC"/>
    <w:lvl w:ilvl="0" w:tplc="7A047A28">
      <w:start w:val="1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9E93500"/>
    <w:multiLevelType w:val="hybridMultilevel"/>
    <w:tmpl w:val="33220440"/>
    <w:lvl w:ilvl="0" w:tplc="70BEB8BA">
      <w:start w:val="1"/>
      <w:numFmt w:val="decimal"/>
      <w:lvlText w:val="(%1)"/>
      <w:lvlJc w:val="left"/>
      <w:pPr>
        <w:tabs>
          <w:tab w:val="num" w:pos="1039"/>
        </w:tabs>
        <w:ind w:left="1039" w:hanging="780"/>
      </w:pPr>
      <w:rPr>
        <w:rFonts w:cs="Times New Roman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9"/>
        </w:tabs>
        <w:ind w:left="10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9"/>
        </w:tabs>
        <w:ind w:left="15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9"/>
        </w:tabs>
        <w:ind w:left="19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9"/>
        </w:tabs>
        <w:ind w:left="23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9"/>
        </w:tabs>
        <w:ind w:left="27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9"/>
        </w:tabs>
        <w:ind w:left="31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9"/>
        </w:tabs>
        <w:ind w:left="36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9"/>
        </w:tabs>
        <w:ind w:left="4039" w:hanging="420"/>
      </w:pPr>
      <w:rPr>
        <w:rFonts w:cs="Times New Roman"/>
      </w:rPr>
    </w:lvl>
  </w:abstractNum>
  <w:abstractNum w:abstractNumId="4" w15:restartNumberingAfterBreak="0">
    <w:nsid w:val="1F181F46"/>
    <w:multiLevelType w:val="hybridMultilevel"/>
    <w:tmpl w:val="F3AA572C"/>
    <w:lvl w:ilvl="0" w:tplc="BA84084E">
      <w:start w:val="1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4D23B15"/>
    <w:multiLevelType w:val="hybridMultilevel"/>
    <w:tmpl w:val="EB40A194"/>
    <w:lvl w:ilvl="0" w:tplc="94585F42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6" w15:restartNumberingAfterBreak="0">
    <w:nsid w:val="29107780"/>
    <w:multiLevelType w:val="hybridMultilevel"/>
    <w:tmpl w:val="0DA86C42"/>
    <w:lvl w:ilvl="0" w:tplc="F03CCEDA">
      <w:start w:val="8"/>
      <w:numFmt w:val="decimal"/>
      <w:lvlText w:val="(%1)"/>
      <w:lvlJc w:val="left"/>
      <w:pPr>
        <w:tabs>
          <w:tab w:val="num" w:pos="1405"/>
        </w:tabs>
        <w:ind w:left="1405" w:hanging="1080"/>
      </w:pPr>
      <w:rPr>
        <w:rFonts w:cs="Times New Roman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5"/>
        </w:tabs>
        <w:ind w:left="11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85"/>
        </w:tabs>
        <w:ind w:left="15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25"/>
        </w:tabs>
        <w:ind w:left="24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45"/>
        </w:tabs>
        <w:ind w:left="28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65"/>
        </w:tabs>
        <w:ind w:left="32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85"/>
        </w:tabs>
        <w:ind w:left="36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05"/>
        </w:tabs>
        <w:ind w:left="4105" w:hanging="420"/>
      </w:pPr>
      <w:rPr>
        <w:rFonts w:cs="Times New Roman"/>
      </w:rPr>
    </w:lvl>
  </w:abstractNum>
  <w:abstractNum w:abstractNumId="7" w15:restartNumberingAfterBreak="0">
    <w:nsid w:val="2E831A16"/>
    <w:multiLevelType w:val="hybridMultilevel"/>
    <w:tmpl w:val="AC46761E"/>
    <w:lvl w:ilvl="0" w:tplc="0EBEFA44">
      <w:start w:val="1"/>
      <w:numFmt w:val="decimal"/>
      <w:lvlText w:val="(%1)"/>
      <w:lvlJc w:val="left"/>
      <w:pPr>
        <w:tabs>
          <w:tab w:val="num" w:pos="1023"/>
        </w:tabs>
        <w:ind w:left="102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3"/>
        </w:tabs>
        <w:ind w:left="114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63"/>
        </w:tabs>
        <w:ind w:left="156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3"/>
        </w:tabs>
        <w:ind w:left="198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03"/>
        </w:tabs>
        <w:ind w:left="240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23"/>
        </w:tabs>
        <w:ind w:left="282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43"/>
        </w:tabs>
        <w:ind w:left="324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63"/>
        </w:tabs>
        <w:ind w:left="366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83"/>
        </w:tabs>
        <w:ind w:left="4083" w:hanging="420"/>
      </w:pPr>
      <w:rPr>
        <w:rFonts w:cs="Times New Roman"/>
      </w:rPr>
    </w:lvl>
  </w:abstractNum>
  <w:abstractNum w:abstractNumId="8" w15:restartNumberingAfterBreak="0">
    <w:nsid w:val="49533448"/>
    <w:multiLevelType w:val="hybridMultilevel"/>
    <w:tmpl w:val="B65EC500"/>
    <w:lvl w:ilvl="0" w:tplc="3EDCDA50">
      <w:start w:val="1"/>
      <w:numFmt w:val="decimal"/>
      <w:lvlText w:val="(%1)"/>
      <w:lvlJc w:val="left"/>
      <w:pPr>
        <w:tabs>
          <w:tab w:val="num" w:pos="902"/>
        </w:tabs>
        <w:ind w:left="902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2"/>
        </w:tabs>
        <w:ind w:left="11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62"/>
        </w:tabs>
        <w:ind w:left="15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2"/>
        </w:tabs>
        <w:ind w:left="19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02"/>
        </w:tabs>
        <w:ind w:left="24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22"/>
        </w:tabs>
        <w:ind w:left="28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42"/>
        </w:tabs>
        <w:ind w:left="32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62"/>
        </w:tabs>
        <w:ind w:left="36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82"/>
        </w:tabs>
        <w:ind w:left="4082" w:hanging="420"/>
      </w:pPr>
      <w:rPr>
        <w:rFonts w:cs="Times New Roman"/>
      </w:rPr>
    </w:lvl>
  </w:abstractNum>
  <w:abstractNum w:abstractNumId="9" w15:restartNumberingAfterBreak="0">
    <w:nsid w:val="7E76495B"/>
    <w:multiLevelType w:val="hybridMultilevel"/>
    <w:tmpl w:val="888AA6BE"/>
    <w:lvl w:ilvl="0" w:tplc="5FF0CD0A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59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4CF"/>
    <w:rsid w:val="00002E34"/>
    <w:rsid w:val="00020286"/>
    <w:rsid w:val="000239BC"/>
    <w:rsid w:val="00044548"/>
    <w:rsid w:val="00060AD0"/>
    <w:rsid w:val="00065351"/>
    <w:rsid w:val="00090416"/>
    <w:rsid w:val="000A102A"/>
    <w:rsid w:val="000A12F8"/>
    <w:rsid w:val="000A16BD"/>
    <w:rsid w:val="000B0873"/>
    <w:rsid w:val="000B246F"/>
    <w:rsid w:val="001030F4"/>
    <w:rsid w:val="00125161"/>
    <w:rsid w:val="00127752"/>
    <w:rsid w:val="00151BE9"/>
    <w:rsid w:val="00152AA3"/>
    <w:rsid w:val="00153C55"/>
    <w:rsid w:val="00154C16"/>
    <w:rsid w:val="001673A1"/>
    <w:rsid w:val="001676E3"/>
    <w:rsid w:val="00181DEF"/>
    <w:rsid w:val="00185468"/>
    <w:rsid w:val="00193741"/>
    <w:rsid w:val="001970AE"/>
    <w:rsid w:val="001A7FEB"/>
    <w:rsid w:val="001E632D"/>
    <w:rsid w:val="00204805"/>
    <w:rsid w:val="0020497B"/>
    <w:rsid w:val="0020636A"/>
    <w:rsid w:val="00206A04"/>
    <w:rsid w:val="002540EC"/>
    <w:rsid w:val="00274905"/>
    <w:rsid w:val="00281688"/>
    <w:rsid w:val="0028230A"/>
    <w:rsid w:val="002C5676"/>
    <w:rsid w:val="002D5BA4"/>
    <w:rsid w:val="002E40CF"/>
    <w:rsid w:val="002E602A"/>
    <w:rsid w:val="00314F7D"/>
    <w:rsid w:val="00352E13"/>
    <w:rsid w:val="003544DB"/>
    <w:rsid w:val="00355895"/>
    <w:rsid w:val="0036030A"/>
    <w:rsid w:val="003718CA"/>
    <w:rsid w:val="00385DEE"/>
    <w:rsid w:val="00387381"/>
    <w:rsid w:val="003A7B18"/>
    <w:rsid w:val="003B4C1C"/>
    <w:rsid w:val="003B5684"/>
    <w:rsid w:val="003C6355"/>
    <w:rsid w:val="003D5A87"/>
    <w:rsid w:val="003D75F5"/>
    <w:rsid w:val="003F40F8"/>
    <w:rsid w:val="0040067D"/>
    <w:rsid w:val="00405992"/>
    <w:rsid w:val="0041141A"/>
    <w:rsid w:val="00416831"/>
    <w:rsid w:val="00417313"/>
    <w:rsid w:val="00417852"/>
    <w:rsid w:val="00440A30"/>
    <w:rsid w:val="00441FBF"/>
    <w:rsid w:val="0046098E"/>
    <w:rsid w:val="00471095"/>
    <w:rsid w:val="00473538"/>
    <w:rsid w:val="00473AB8"/>
    <w:rsid w:val="00487FF2"/>
    <w:rsid w:val="0049291A"/>
    <w:rsid w:val="004948C4"/>
    <w:rsid w:val="00495D12"/>
    <w:rsid w:val="004A0F8A"/>
    <w:rsid w:val="004A2240"/>
    <w:rsid w:val="004B27AC"/>
    <w:rsid w:val="004C62A7"/>
    <w:rsid w:val="004D145D"/>
    <w:rsid w:val="004E602F"/>
    <w:rsid w:val="004F49F2"/>
    <w:rsid w:val="005035DA"/>
    <w:rsid w:val="00504A6F"/>
    <w:rsid w:val="0050608F"/>
    <w:rsid w:val="005072AD"/>
    <w:rsid w:val="00510E24"/>
    <w:rsid w:val="00522703"/>
    <w:rsid w:val="00542F74"/>
    <w:rsid w:val="00543E91"/>
    <w:rsid w:val="00553F9B"/>
    <w:rsid w:val="005677E9"/>
    <w:rsid w:val="00567E1F"/>
    <w:rsid w:val="00583276"/>
    <w:rsid w:val="005971CE"/>
    <w:rsid w:val="005A635D"/>
    <w:rsid w:val="005B203C"/>
    <w:rsid w:val="005B7E39"/>
    <w:rsid w:val="005C4150"/>
    <w:rsid w:val="00600C4A"/>
    <w:rsid w:val="00613716"/>
    <w:rsid w:val="00616E75"/>
    <w:rsid w:val="00623F25"/>
    <w:rsid w:val="0063738C"/>
    <w:rsid w:val="006448DC"/>
    <w:rsid w:val="0064626C"/>
    <w:rsid w:val="00652451"/>
    <w:rsid w:val="006826C7"/>
    <w:rsid w:val="0069133A"/>
    <w:rsid w:val="006A19D3"/>
    <w:rsid w:val="006D1035"/>
    <w:rsid w:val="006E2ADA"/>
    <w:rsid w:val="006E3361"/>
    <w:rsid w:val="007038EE"/>
    <w:rsid w:val="00712175"/>
    <w:rsid w:val="007171F1"/>
    <w:rsid w:val="00725F8E"/>
    <w:rsid w:val="007338AC"/>
    <w:rsid w:val="007549C7"/>
    <w:rsid w:val="00761DAC"/>
    <w:rsid w:val="007621B0"/>
    <w:rsid w:val="00764DBF"/>
    <w:rsid w:val="0077318B"/>
    <w:rsid w:val="007874F4"/>
    <w:rsid w:val="00791F26"/>
    <w:rsid w:val="007A1BF2"/>
    <w:rsid w:val="007A532B"/>
    <w:rsid w:val="007A7C8A"/>
    <w:rsid w:val="007E74A6"/>
    <w:rsid w:val="007F69E0"/>
    <w:rsid w:val="008125E5"/>
    <w:rsid w:val="008175D9"/>
    <w:rsid w:val="00852F53"/>
    <w:rsid w:val="0085580A"/>
    <w:rsid w:val="008627EE"/>
    <w:rsid w:val="00863EB3"/>
    <w:rsid w:val="00885EB4"/>
    <w:rsid w:val="008B0098"/>
    <w:rsid w:val="008B0F41"/>
    <w:rsid w:val="008B6D1F"/>
    <w:rsid w:val="008C281D"/>
    <w:rsid w:val="008C2DB2"/>
    <w:rsid w:val="008C34B4"/>
    <w:rsid w:val="008C72FC"/>
    <w:rsid w:val="008D0B05"/>
    <w:rsid w:val="008D2E77"/>
    <w:rsid w:val="008D6EFD"/>
    <w:rsid w:val="008F079D"/>
    <w:rsid w:val="008F1630"/>
    <w:rsid w:val="009007EB"/>
    <w:rsid w:val="00904879"/>
    <w:rsid w:val="00907C6A"/>
    <w:rsid w:val="00940814"/>
    <w:rsid w:val="009729FB"/>
    <w:rsid w:val="0098127D"/>
    <w:rsid w:val="00982CB4"/>
    <w:rsid w:val="00986059"/>
    <w:rsid w:val="00987F07"/>
    <w:rsid w:val="009906D8"/>
    <w:rsid w:val="009954CE"/>
    <w:rsid w:val="00997837"/>
    <w:rsid w:val="009B0418"/>
    <w:rsid w:val="009D48F6"/>
    <w:rsid w:val="009D610F"/>
    <w:rsid w:val="009E0E10"/>
    <w:rsid w:val="009E1265"/>
    <w:rsid w:val="009F242E"/>
    <w:rsid w:val="009F6316"/>
    <w:rsid w:val="00A013EC"/>
    <w:rsid w:val="00A049B1"/>
    <w:rsid w:val="00A06374"/>
    <w:rsid w:val="00A230D9"/>
    <w:rsid w:val="00A305A0"/>
    <w:rsid w:val="00A40639"/>
    <w:rsid w:val="00A43910"/>
    <w:rsid w:val="00A50DE2"/>
    <w:rsid w:val="00A76009"/>
    <w:rsid w:val="00A820EC"/>
    <w:rsid w:val="00A855C1"/>
    <w:rsid w:val="00AA2702"/>
    <w:rsid w:val="00AB7EDD"/>
    <w:rsid w:val="00AC12BC"/>
    <w:rsid w:val="00AC265A"/>
    <w:rsid w:val="00AD7171"/>
    <w:rsid w:val="00AE0AFC"/>
    <w:rsid w:val="00AE3D8E"/>
    <w:rsid w:val="00AE6C78"/>
    <w:rsid w:val="00AF034C"/>
    <w:rsid w:val="00AF7F95"/>
    <w:rsid w:val="00B070BC"/>
    <w:rsid w:val="00B123C0"/>
    <w:rsid w:val="00B1565E"/>
    <w:rsid w:val="00B204C7"/>
    <w:rsid w:val="00B231CC"/>
    <w:rsid w:val="00B26A0C"/>
    <w:rsid w:val="00B30BC1"/>
    <w:rsid w:val="00B37C50"/>
    <w:rsid w:val="00B57C0C"/>
    <w:rsid w:val="00B6776E"/>
    <w:rsid w:val="00B7096D"/>
    <w:rsid w:val="00B70FF2"/>
    <w:rsid w:val="00B756C4"/>
    <w:rsid w:val="00B8228F"/>
    <w:rsid w:val="00BA0D64"/>
    <w:rsid w:val="00BA360B"/>
    <w:rsid w:val="00BA46EE"/>
    <w:rsid w:val="00BE498A"/>
    <w:rsid w:val="00C03C32"/>
    <w:rsid w:val="00C058C6"/>
    <w:rsid w:val="00C07AE9"/>
    <w:rsid w:val="00C14E81"/>
    <w:rsid w:val="00C17FEE"/>
    <w:rsid w:val="00C37D0A"/>
    <w:rsid w:val="00C5194E"/>
    <w:rsid w:val="00C52CA4"/>
    <w:rsid w:val="00C53B5E"/>
    <w:rsid w:val="00C574EE"/>
    <w:rsid w:val="00C639A9"/>
    <w:rsid w:val="00C676D4"/>
    <w:rsid w:val="00C734FB"/>
    <w:rsid w:val="00C809E0"/>
    <w:rsid w:val="00C83011"/>
    <w:rsid w:val="00C850D1"/>
    <w:rsid w:val="00C9002C"/>
    <w:rsid w:val="00C95941"/>
    <w:rsid w:val="00C95ACD"/>
    <w:rsid w:val="00CB557F"/>
    <w:rsid w:val="00CC2AFC"/>
    <w:rsid w:val="00CE1FBE"/>
    <w:rsid w:val="00CF084A"/>
    <w:rsid w:val="00CF67C6"/>
    <w:rsid w:val="00D11C38"/>
    <w:rsid w:val="00D319CC"/>
    <w:rsid w:val="00D37F10"/>
    <w:rsid w:val="00D4069C"/>
    <w:rsid w:val="00D60BA3"/>
    <w:rsid w:val="00D63F9C"/>
    <w:rsid w:val="00D669A1"/>
    <w:rsid w:val="00D67147"/>
    <w:rsid w:val="00D67A57"/>
    <w:rsid w:val="00D83970"/>
    <w:rsid w:val="00DA34CF"/>
    <w:rsid w:val="00DB6240"/>
    <w:rsid w:val="00DB7731"/>
    <w:rsid w:val="00DC592B"/>
    <w:rsid w:val="00DF0EE6"/>
    <w:rsid w:val="00E027B6"/>
    <w:rsid w:val="00E02E4C"/>
    <w:rsid w:val="00E14913"/>
    <w:rsid w:val="00E2261B"/>
    <w:rsid w:val="00E27A92"/>
    <w:rsid w:val="00E379EF"/>
    <w:rsid w:val="00E44254"/>
    <w:rsid w:val="00E45EF1"/>
    <w:rsid w:val="00E64C86"/>
    <w:rsid w:val="00ED5037"/>
    <w:rsid w:val="00EE527C"/>
    <w:rsid w:val="00EE759D"/>
    <w:rsid w:val="00F06361"/>
    <w:rsid w:val="00F103FB"/>
    <w:rsid w:val="00F26FAE"/>
    <w:rsid w:val="00F34E43"/>
    <w:rsid w:val="00F406CB"/>
    <w:rsid w:val="00F5053F"/>
    <w:rsid w:val="00F5585E"/>
    <w:rsid w:val="00F609CF"/>
    <w:rsid w:val="00F630BB"/>
    <w:rsid w:val="00F64FE5"/>
    <w:rsid w:val="00F658F3"/>
    <w:rsid w:val="00F65AFD"/>
    <w:rsid w:val="00F75351"/>
    <w:rsid w:val="00FA177B"/>
    <w:rsid w:val="00FA3AD5"/>
    <w:rsid w:val="00FA4D3E"/>
    <w:rsid w:val="00FB00BD"/>
    <w:rsid w:val="00FB301E"/>
    <w:rsid w:val="00FC736B"/>
    <w:rsid w:val="00FD40D7"/>
    <w:rsid w:val="00FE4F10"/>
    <w:rsid w:val="00FF41B7"/>
    <w:rsid w:val="00FF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2CB8FC"/>
  <w14:defaultImageDpi w14:val="0"/>
  <w15:docId w15:val="{AA63E095-55C7-492F-8BB9-EE1BDFA8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C12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A7C8A"/>
    <w:rPr>
      <w:rFonts w:ascii="Century" w:eastAsia="ＭＳ 明朝" w:hAnsi="Century" w:cs="Times New Roman"/>
      <w:kern w:val="2"/>
      <w:sz w:val="24"/>
      <w:lang w:val="en-US" w:eastAsia="ja-JP"/>
    </w:rPr>
  </w:style>
  <w:style w:type="paragraph" w:styleId="a5">
    <w:name w:val="footer"/>
    <w:basedOn w:val="a"/>
    <w:link w:val="a6"/>
    <w:uiPriority w:val="99"/>
    <w:rsid w:val="00AC12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A7C8A"/>
    <w:rPr>
      <w:rFonts w:ascii="Century" w:eastAsia="ＭＳ 明朝" w:hAnsi="Century" w:cs="Times New Roman"/>
      <w:kern w:val="2"/>
      <w:sz w:val="24"/>
      <w:lang w:val="en-US" w:eastAsia="ja-JP"/>
    </w:rPr>
  </w:style>
  <w:style w:type="table" w:styleId="a7">
    <w:name w:val="Table Grid"/>
    <w:basedOn w:val="a1"/>
    <w:uiPriority w:val="39"/>
    <w:rsid w:val="00B70F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A820E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473AB8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locked/>
    <w:rsid w:val="00473AB8"/>
    <w:rPr>
      <w:rFonts w:cs="Times New Roman"/>
      <w:kern w:val="2"/>
      <w:sz w:val="24"/>
    </w:rPr>
  </w:style>
  <w:style w:type="paragraph" w:styleId="ac">
    <w:name w:val="Closing"/>
    <w:basedOn w:val="a"/>
    <w:link w:val="ad"/>
    <w:uiPriority w:val="99"/>
    <w:rsid w:val="00473AB8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locked/>
    <w:rsid w:val="00473AB8"/>
    <w:rPr>
      <w:rFonts w:cs="Times New Roman"/>
      <w:kern w:val="2"/>
      <w:sz w:val="24"/>
    </w:rPr>
  </w:style>
  <w:style w:type="character" w:styleId="ae">
    <w:name w:val="annotation reference"/>
    <w:basedOn w:val="a0"/>
    <w:rsid w:val="007621B0"/>
    <w:rPr>
      <w:sz w:val="18"/>
      <w:szCs w:val="18"/>
    </w:rPr>
  </w:style>
  <w:style w:type="paragraph" w:styleId="af">
    <w:name w:val="annotation text"/>
    <w:basedOn w:val="a"/>
    <w:link w:val="af0"/>
    <w:rsid w:val="007621B0"/>
    <w:pPr>
      <w:jc w:val="left"/>
    </w:pPr>
  </w:style>
  <w:style w:type="character" w:customStyle="1" w:styleId="af0">
    <w:name w:val="コメント文字列 (文字)"/>
    <w:basedOn w:val="a0"/>
    <w:link w:val="af"/>
    <w:rsid w:val="007621B0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7621B0"/>
    <w:rPr>
      <w:b/>
      <w:bCs/>
    </w:rPr>
  </w:style>
  <w:style w:type="character" w:customStyle="1" w:styleId="af2">
    <w:name w:val="コメント内容 (文字)"/>
    <w:basedOn w:val="af0"/>
    <w:link w:val="af1"/>
    <w:rsid w:val="007621B0"/>
    <w:rPr>
      <w:b/>
      <w:bCs/>
      <w:kern w:val="2"/>
      <w:sz w:val="24"/>
      <w:szCs w:val="24"/>
    </w:rPr>
  </w:style>
  <w:style w:type="paragraph" w:styleId="af3">
    <w:name w:val="Revision"/>
    <w:hidden/>
    <w:uiPriority w:val="99"/>
    <w:semiHidden/>
    <w:rsid w:val="0009041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CFA8B-94DE-4857-9BDB-F077EA67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本 紀子</dc:creator>
  <cp:keywords/>
  <dc:description/>
  <cp:lastModifiedBy>農政課農林振興係2</cp:lastModifiedBy>
  <cp:revision>11</cp:revision>
  <cp:lastPrinted>2026-04-16T10:37:00Z</cp:lastPrinted>
  <dcterms:created xsi:type="dcterms:W3CDTF">2026-03-07T09:51:00Z</dcterms:created>
  <dcterms:modified xsi:type="dcterms:W3CDTF">2026-05-12T01:22:00Z</dcterms:modified>
</cp:coreProperties>
</file>